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9B2E48" w:rsidRDefault="009B2E48" w:rsidP="009B2E48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="00B90DDB" w:rsidRPr="00B90DDB">
        <w:rPr>
          <w:b/>
          <w:szCs w:val="24"/>
        </w:rPr>
        <w:t xml:space="preserve">zakup dwóch serwerów, macierzy dyskowej oraz skanerów dokumentów na potrzeby funkcjonowania Urzędu Marszałkowskiego Województwa Kujawsko-Pomorskiego w ramach projektu „Infostrada Kujaw i Pomorza 2.0”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 w:rsidR="00B90DDB">
        <w:rPr>
          <w:b/>
          <w:szCs w:val="24"/>
        </w:rPr>
        <w:t>103</w:t>
      </w:r>
      <w:bookmarkStart w:id="0" w:name="_GoBack"/>
      <w:bookmarkEnd w:id="0"/>
      <w:r w:rsidR="0067186B">
        <w:rPr>
          <w:b/>
          <w:szCs w:val="24"/>
        </w:rPr>
        <w:t>.2018</w:t>
      </w:r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A17E93" w:rsidRDefault="00B90DDB" w:rsidP="00A17E93">
    <w:pPr>
      <w:pStyle w:val="Nagwek"/>
    </w:pPr>
    <w:r w:rsidRPr="00B90DDB">
      <w:rPr>
        <w:rFonts w:ascii="Calibri" w:eastAsia="Calibri" w:hAnsi="Calibri"/>
        <w:noProof/>
        <w:sz w:val="22"/>
        <w:szCs w:val="22"/>
      </w:rPr>
      <w:drawing>
        <wp:inline distT="0" distB="0" distL="0" distR="0" wp14:anchorId="24009774" wp14:editId="45BEF377">
          <wp:extent cx="5759450" cy="7082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90DDB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583-6012-4CD5-B570-3AA380E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2</cp:revision>
  <cp:lastPrinted>2013-06-04T08:28:00Z</cp:lastPrinted>
  <dcterms:created xsi:type="dcterms:W3CDTF">2018-10-16T08:56:00Z</dcterms:created>
  <dcterms:modified xsi:type="dcterms:W3CDTF">2018-10-16T08:56:00Z</dcterms:modified>
</cp:coreProperties>
</file>